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99556" w:rsidR="00E4321B" w:rsidRPr="00E4321B" w:rsidRDefault="00DE6C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AA22EF" w:rsidR="00DF4FD8" w:rsidRPr="00DF4FD8" w:rsidRDefault="00DE6C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BCF02" w:rsidR="00DF4FD8" w:rsidRPr="0075070E" w:rsidRDefault="00DE6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7F3BB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61393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79ED0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01374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10EBAA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E3918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09A31" w:rsidR="00DF4FD8" w:rsidRPr="00DF4FD8" w:rsidRDefault="00DE6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3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BA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73F411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89CD0E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715C24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95A3AC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EF05C0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5AA3A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C2384C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7ED884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DA8358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B47A8D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58B40C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9F154D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840154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0F5C9A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584F0F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09D803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046CB7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C3C76F" w:rsidR="00DF4FD8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403905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041F7" w:rsidR="00DF4FD8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C0AD48" w:rsidR="00DF4FD8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26EE50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8D7C97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118BA2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B21C03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31206F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7FB09E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6B3E49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E66272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79969D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93D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670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99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30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97B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35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7BC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59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30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F3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02ECAB" w:rsidR="00B87141" w:rsidRPr="0075070E" w:rsidRDefault="00DE6C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E1424A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9181C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AB656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99714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D53388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DACB45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F7B6B1" w:rsidR="00B87141" w:rsidRPr="00DF4FD8" w:rsidRDefault="00DE6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D54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DE5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C8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4C4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D41AC6" w:rsidR="00DF0BAE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79EFB2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B27C83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0BDF6A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A3E84A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EA1499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81F370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D38617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21611E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4171E1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FB6CA0" w:rsidR="00DF0BAE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24435F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A12FDA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526B1C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946AA2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587B8C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15820D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FF79B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B032E9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651F1A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0E6254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C8B752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819448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A382D4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7FE340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F8234F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01578E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D7AB23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8FD692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249AA2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B44874" w:rsidR="00DF0BAE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C7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B52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FB4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09C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519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283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CA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34FA8" w:rsidR="00857029" w:rsidRPr="0075070E" w:rsidRDefault="00DE6C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73C11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05596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BAE9BD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B8C34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FCFED4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260BC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DB8685" w:rsidR="00857029" w:rsidRPr="00DF4FD8" w:rsidRDefault="00DE6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57C16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A97876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443869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80785D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37B3CA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EB827D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119F15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322511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681B64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0A8F81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5DA518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11F122" w:rsidR="00DF4FD8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3A9093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B2FFE6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97FBFC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864013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C6992B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041023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C2834A" w:rsidR="00DF4FD8" w:rsidRPr="00DE6CFC" w:rsidRDefault="00DE6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4A2D21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3CAFBF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FA478A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6576FE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25116E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12AD62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50154B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999853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C10DB1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657E72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BBC990" w:rsidR="00DF4FD8" w:rsidRPr="004020EB" w:rsidRDefault="00DE6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30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54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5E0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9BB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974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9C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BCC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B0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7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88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408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A2E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202AF6" w:rsidR="00C54E9D" w:rsidRDefault="00DE6CF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FFE5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C5DEB" w:rsidR="00C54E9D" w:rsidRDefault="00DE6CF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3BF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860E1A" w:rsidR="00C54E9D" w:rsidRDefault="00DE6CFC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965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60B13" w:rsidR="00C54E9D" w:rsidRDefault="00DE6C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6F4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F070E" w:rsidR="00C54E9D" w:rsidRDefault="00DE6CFC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EC4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96ABD4" w:rsidR="00C54E9D" w:rsidRDefault="00DE6CFC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72AE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8C3CAE" w:rsidR="00C54E9D" w:rsidRDefault="00DE6CFC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99CD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26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7291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C5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42BB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6CF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2 Calendar</dc:title>
  <dc:subject>Quarter 2 Calendar with Brazil Holidays</dc:subject>
  <dc:creator>General Blue Corporation</dc:creator>
  <keywords>Brazil 2025 - Q2 Calendar, Printable, Easy to Customize, Holiday Calendar</keywords>
  <dc:description/>
  <dcterms:created xsi:type="dcterms:W3CDTF">2019-12-12T15:31:00.0000000Z</dcterms:created>
  <dcterms:modified xsi:type="dcterms:W3CDTF">2022-10-16T0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